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6540A4D2" w:rsidR="006A6829" w:rsidRPr="00612643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  <w:r w:rsidR="00160291">
        <w:rPr>
          <w:rFonts w:ascii="Times New Roman" w:hAnsi="Times New Roman" w:cs="Times New Roman"/>
          <w:b/>
          <w:spacing w:val="-2"/>
          <w:sz w:val="32"/>
          <w:lang w:val="id-ID"/>
        </w:rPr>
        <w:t>11</w:t>
      </w:r>
    </w:p>
    <w:p w14:paraId="51D1398A" w14:textId="5480F1F3" w:rsidR="006A6829" w:rsidRPr="006A6829" w:rsidRDefault="00160291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ALGORITMA GREEDY</w:t>
      </w:r>
    </w:p>
    <w:p w14:paraId="6299340E" w14:textId="77777777" w:rsidR="006A6829" w:rsidRDefault="006A6829" w:rsidP="006A6829">
      <w:pPr>
        <w:pStyle w:val="TeksIsi"/>
        <w:rPr>
          <w:b/>
          <w:sz w:val="20"/>
        </w:rPr>
      </w:pPr>
    </w:p>
    <w:p w14:paraId="2A6EDD85" w14:textId="77777777" w:rsidR="006A6829" w:rsidRDefault="006A6829" w:rsidP="006A6829">
      <w:pPr>
        <w:pStyle w:val="TeksIsi"/>
        <w:rPr>
          <w:b/>
          <w:sz w:val="20"/>
        </w:rPr>
      </w:pPr>
    </w:p>
    <w:p w14:paraId="7A350863" w14:textId="77777777" w:rsidR="006A6829" w:rsidRDefault="006A6829" w:rsidP="006A6829">
      <w:pPr>
        <w:pStyle w:val="TeksIsi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TeksIsi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TeksIsi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765759C9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5BD21756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612643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1DB4DCC3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Kelas</w:t>
      </w:r>
      <w:proofErr w:type="spellEnd"/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Default="006A6829" w:rsidP="006A6829">
      <w:pPr>
        <w:pStyle w:val="TeksIsi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B219D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4E1A85" w14:textId="77777777" w:rsidR="005A1400" w:rsidRDefault="005A1400" w:rsidP="005A140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A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2A5DEDDA" w14:textId="67252F4C" w:rsidR="00160291" w:rsidRPr="005A1400" w:rsidRDefault="00160291" w:rsidP="00160291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pad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us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napsack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0D00BAE7" w14:textId="0A8CCBFD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1061D2" w14:textId="2D42EA24" w:rsidR="0073558B" w:rsidRDefault="002C25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ar Teori</w:t>
      </w:r>
    </w:p>
    <w:p w14:paraId="0381A5DD" w14:textId="77777777" w:rsidR="00160291" w:rsidRDefault="00160291" w:rsidP="0016029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apsack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optimas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klasik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apsack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alokas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portofolio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pengemas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inamis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nya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topik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optimas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1E3490" w14:textId="77777777" w:rsidR="00160291" w:rsidRDefault="00160291" w:rsidP="0016029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dekat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cah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utus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ahap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bai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di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p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ertimbang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mpa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gk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jang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Inti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lu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lih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pa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ling optimal pad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akteristi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tam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3F38C32" w14:textId="77777777" w:rsidR="00160291" w:rsidRPr="00160291" w:rsidRDefault="00160291" w:rsidP="00160291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60291">
        <w:rPr>
          <w:sz w:val="24"/>
          <w:szCs w:val="24"/>
        </w:rPr>
        <w:t>Pemilihan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Lokal</w:t>
      </w:r>
      <w:proofErr w:type="spellEnd"/>
      <w:r w:rsidRPr="00160291">
        <w:rPr>
          <w:sz w:val="24"/>
          <w:szCs w:val="24"/>
        </w:rPr>
        <w:t xml:space="preserve">: </w:t>
      </w:r>
      <w:proofErr w:type="spellStart"/>
      <w:r w:rsidRPr="00160291">
        <w:rPr>
          <w:sz w:val="24"/>
          <w:szCs w:val="24"/>
        </w:rPr>
        <w:t>Setiap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keputusan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didasarkan</w:t>
      </w:r>
      <w:proofErr w:type="spellEnd"/>
      <w:r w:rsidRPr="00160291">
        <w:rPr>
          <w:sz w:val="24"/>
          <w:szCs w:val="24"/>
        </w:rPr>
        <w:t xml:space="preserve"> pada </w:t>
      </w:r>
      <w:proofErr w:type="spellStart"/>
      <w:r w:rsidRPr="00160291">
        <w:rPr>
          <w:sz w:val="24"/>
          <w:szCs w:val="24"/>
        </w:rPr>
        <w:t>informasi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lokal</w:t>
      </w:r>
      <w:proofErr w:type="spellEnd"/>
      <w:r w:rsidRPr="00160291">
        <w:rPr>
          <w:sz w:val="24"/>
          <w:szCs w:val="24"/>
        </w:rPr>
        <w:t xml:space="preserve">, </w:t>
      </w:r>
      <w:proofErr w:type="spellStart"/>
      <w:r w:rsidRPr="00160291">
        <w:rPr>
          <w:sz w:val="24"/>
          <w:szCs w:val="24"/>
        </w:rPr>
        <w:t>tanpa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memperhatikan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keseluruhan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struktur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masalah</w:t>
      </w:r>
      <w:proofErr w:type="spellEnd"/>
      <w:r w:rsidRPr="00160291">
        <w:rPr>
          <w:sz w:val="24"/>
          <w:szCs w:val="24"/>
        </w:rPr>
        <w:t xml:space="preserve">. </w:t>
      </w:r>
    </w:p>
    <w:p w14:paraId="6C1BDE4E" w14:textId="77777777" w:rsidR="00160291" w:rsidRDefault="00160291" w:rsidP="00160291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lusi Optim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kal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lu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pa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ling optim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kal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8B7A74D" w14:textId="77777777" w:rsidR="00160291" w:rsidRPr="00160291" w:rsidRDefault="00160291" w:rsidP="00160291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asti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lu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mi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lob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tap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us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ntu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salny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pert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struktur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global. </w:t>
      </w:r>
    </w:p>
    <w:p w14:paraId="7B6BBFBD" w14:textId="0046523B" w:rsidR="002B6AF6" w:rsidRDefault="00160291" w:rsidP="0016029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jkstr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sip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ti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mbil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kal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yang pad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hirny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glob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ra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ende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f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bot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n-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gatif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laupu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mengguna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global,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jkstr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to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man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sip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kerj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i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global.</w:t>
      </w:r>
    </w:p>
    <w:p w14:paraId="70EC6698" w14:textId="77777777" w:rsidR="00160291" w:rsidRPr="00160291" w:rsidRDefault="00160291" w:rsidP="0016029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DAF0D7" w14:textId="7DA2B282" w:rsidR="006A6829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73D1F710" w14:textId="7555A451" w:rsidR="00160291" w:rsidRDefault="00160291" w:rsidP="00160291">
      <w:pPr>
        <w:pStyle w:val="DaftarParagraf"/>
        <w:numPr>
          <w:ilvl w:val="3"/>
          <w:numId w:val="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lgoritm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eed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1</w:t>
      </w:r>
    </w:p>
    <w:p w14:paraId="559CFBFC" w14:textId="1C72830A" w:rsidR="00160291" w:rsidRDefault="00160291" w:rsidP="00160291">
      <w:pPr>
        <w:pStyle w:val="DaftarParagra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019CE60" wp14:editId="4710EDEA">
            <wp:extent cx="4389120" cy="2844053"/>
            <wp:effectExtent l="0" t="0" r="0" b="0"/>
            <wp:docPr id="15925600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0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9A2A" w14:textId="0EDAE498" w:rsidR="00160291" w:rsidRDefault="00160291" w:rsidP="00160291">
      <w:pPr>
        <w:pStyle w:val="DaftarParagraf"/>
        <w:numPr>
          <w:ilvl w:val="3"/>
          <w:numId w:val="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lgoritm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eed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2</w:t>
      </w:r>
    </w:p>
    <w:p w14:paraId="347AE5B0" w14:textId="4722BB7D" w:rsidR="00160291" w:rsidRDefault="00160291" w:rsidP="00160291">
      <w:pPr>
        <w:pStyle w:val="DaftarParagra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1A7F92F0" wp14:editId="3BE3CBB2">
            <wp:extent cx="4389120" cy="4218245"/>
            <wp:effectExtent l="0" t="0" r="0" b="0"/>
            <wp:docPr id="20895176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1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2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C8CB" w14:textId="77777777" w:rsidR="00160291" w:rsidRDefault="00160291" w:rsidP="00160291">
      <w:pPr>
        <w:pStyle w:val="DaftarParagraf"/>
        <w:numPr>
          <w:ilvl w:val="3"/>
          <w:numId w:val="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naps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(0/1) dengan pemrograman dinamis:</w:t>
      </w:r>
    </w:p>
    <w:p w14:paraId="4EDE1C3C" w14:textId="6F8804C8" w:rsidR="00160291" w:rsidRDefault="00160291" w:rsidP="00160291">
      <w:pPr>
        <w:pStyle w:val="DaftarParagra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502C704E" wp14:editId="2AA5EE11">
            <wp:extent cx="4389120" cy="4576032"/>
            <wp:effectExtent l="0" t="0" r="0" b="0"/>
            <wp:docPr id="118333439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34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5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33BD" w14:textId="77777777" w:rsidR="00160291" w:rsidRDefault="00160291" w:rsidP="00160291">
      <w:pPr>
        <w:pStyle w:val="DaftarParagraf"/>
        <w:numPr>
          <w:ilvl w:val="3"/>
          <w:numId w:val="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naps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ecahan dengan Algoritm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eedy</w:t>
      </w:r>
      <w:proofErr w:type="spellEnd"/>
    </w:p>
    <w:p w14:paraId="5094F5B3" w14:textId="2A362859" w:rsidR="0073558B" w:rsidRPr="00160291" w:rsidRDefault="00160291" w:rsidP="00160291">
      <w:pPr>
        <w:pStyle w:val="DaftarParagra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7AB69C4B" wp14:editId="6DC81B6E">
            <wp:extent cx="4389120" cy="5209211"/>
            <wp:effectExtent l="0" t="0" r="0" b="0"/>
            <wp:docPr id="13535618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61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2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29"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br w:type="page"/>
      </w:r>
    </w:p>
    <w:p w14:paraId="77B224D1" w14:textId="3C64F8F4" w:rsidR="006A6829" w:rsidRPr="00160291" w:rsidRDefault="006A68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7DC01B8A" w14:textId="54F78151" w:rsidR="00160291" w:rsidRDefault="00160291" w:rsidP="00160291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ihan 1</w:t>
      </w:r>
    </w:p>
    <w:p w14:paraId="2E947C12" w14:textId="77777777" w:rsidR="00160291" w:rsidRDefault="00160291" w:rsidP="00160291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3B2DFF" w14:textId="3F3D56EC" w:rsidR="00160291" w:rsidRDefault="00160291" w:rsidP="00160291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ihan 2</w:t>
      </w:r>
    </w:p>
    <w:p w14:paraId="70AB40F3" w14:textId="14073DB0" w:rsidR="00160291" w:rsidRPr="00160291" w:rsidRDefault="002351B3" w:rsidP="001602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5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4D6494C" wp14:editId="131301A3">
            <wp:extent cx="4389120" cy="3898614"/>
            <wp:effectExtent l="0" t="0" r="0" b="6985"/>
            <wp:docPr id="1072199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9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8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FFD7" w14:textId="4DC08756" w:rsidR="00160291" w:rsidRDefault="00160291" w:rsidP="00160291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ihan 3</w:t>
      </w:r>
    </w:p>
    <w:p w14:paraId="1CA98B8E" w14:textId="674BD799" w:rsidR="002351B3" w:rsidRPr="00160291" w:rsidRDefault="002351B3" w:rsidP="002351B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51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639AE80A" wp14:editId="075A682C">
            <wp:extent cx="4389120" cy="4759627"/>
            <wp:effectExtent l="0" t="0" r="0" b="3175"/>
            <wp:docPr id="76311139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113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7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A7B9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6FA7BB41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055F5E77" w14:textId="3CC722C9" w:rsidR="0073558B" w:rsidRDefault="00ED10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simpul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F4947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B7A7F7" w14:textId="567A2877" w:rsidR="0073558B" w:rsidRPr="00BA4768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ferensi</w:t>
      </w:r>
      <w:proofErr w:type="spellEnd"/>
    </w:p>
    <w:p w14:paraId="62166515" w14:textId="2F1657B2" w:rsidR="00145435" w:rsidRPr="00145435" w:rsidRDefault="00145435" w:rsidP="001454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al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ilarang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="0032764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27642">
        <w:rPr>
          <w:rFonts w:ascii="Times New Roman" w:eastAsia="Times New Roman" w:hAnsi="Times New Roman" w:cs="Times New Roman"/>
          <w:color w:val="000000"/>
          <w:sz w:val="24"/>
          <w:szCs w:val="24"/>
        </w:rPr>
        <w:t>wikipedia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/blog)</w:t>
      </w:r>
    </w:p>
    <w:p w14:paraId="3EB37311" w14:textId="77777777" w:rsidR="0073558B" w:rsidRDefault="007355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21FD5" w14:textId="77777777" w:rsidR="0073558B" w:rsidRDefault="007355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8DBB8" w14:textId="77777777" w:rsidR="0073558B" w:rsidRDefault="00ED10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9D48385" w14:textId="721B7362" w:rsidR="00C04F60" w:rsidRPr="00EB1F5B" w:rsidRDefault="00C04F6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F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="00145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5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145435">
        <w:rPr>
          <w:rFonts w:ascii="Times New Roman" w:hAnsi="Times New Roman" w:cs="Times New Roman"/>
          <w:sz w:val="24"/>
          <w:szCs w:val="24"/>
        </w:rPr>
        <w:t xml:space="preserve"> paper</w:t>
      </w:r>
      <w:r w:rsidRPr="00EB1F5B">
        <w:rPr>
          <w:rFonts w:ascii="Times New Roman" w:hAnsi="Times New Roman" w:cs="Times New Roman"/>
          <w:sz w:val="24"/>
          <w:szCs w:val="24"/>
        </w:rPr>
        <w:t xml:space="preserve"> A4. </w:t>
      </w:r>
    </w:p>
    <w:p w14:paraId="4D29341C" w14:textId="37C2D46C" w:rsidR="00C04F60" w:rsidRDefault="00C04F6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5B">
        <w:rPr>
          <w:rFonts w:ascii="Times New Roman" w:hAnsi="Times New Roman" w:cs="Times New Roman"/>
          <w:sz w:val="24"/>
          <w:szCs w:val="24"/>
        </w:rPr>
        <w:t xml:space="preserve">Margins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1F5B">
        <w:rPr>
          <w:rFonts w:ascii="Times New Roman" w:hAnsi="Times New Roman" w:cs="Times New Roman"/>
          <w:sz w:val="24"/>
          <w:szCs w:val="24"/>
        </w:rPr>
        <w:t>Atas :</w:t>
      </w:r>
      <w:proofErr w:type="gram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r w:rsidR="00246650">
        <w:rPr>
          <w:rFonts w:ascii="Times New Roman" w:hAnsi="Times New Roman" w:cs="Times New Roman"/>
          <w:sz w:val="24"/>
          <w:szCs w:val="24"/>
        </w:rPr>
        <w:t>2</w:t>
      </w:r>
      <w:r w:rsidRPr="00EB1F5B">
        <w:rPr>
          <w:rFonts w:ascii="Times New Roman" w:hAnsi="Times New Roman" w:cs="Times New Roman"/>
          <w:sz w:val="24"/>
          <w:szCs w:val="24"/>
        </w:rPr>
        <w:t xml:space="preserve"> cm Kiri : </w:t>
      </w:r>
      <w:r w:rsidR="00246650">
        <w:rPr>
          <w:rFonts w:ascii="Times New Roman" w:hAnsi="Times New Roman" w:cs="Times New Roman"/>
          <w:sz w:val="24"/>
          <w:szCs w:val="24"/>
        </w:rPr>
        <w:t>3 cm Kanan : 2 cm Bawah : 2</w:t>
      </w:r>
      <w:r w:rsidRPr="00EB1F5B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7B5EB958" w14:textId="28A8665F" w:rsidR="00246650" w:rsidRDefault="0024665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Times New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33B7F4D5" w14:textId="63DF7C36" w:rsidR="00413CDE" w:rsidRPr="00EB1F5B" w:rsidRDefault="0024665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.</w:t>
      </w:r>
    </w:p>
    <w:p w14:paraId="348203D3" w14:textId="0FAD0327" w:rsidR="00C04F60" w:rsidRDefault="00C04F6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5B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246650">
        <w:rPr>
          <w:rFonts w:ascii="Times New Roman" w:hAnsi="Times New Roman" w:cs="Times New Roman"/>
          <w:sz w:val="24"/>
          <w:szCs w:val="24"/>
        </w:rPr>
        <w:t>.</w:t>
      </w:r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D08FC" w14:textId="4049E3AF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4996F4" w14:textId="6DB08863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D39AC" w14:textId="182FB8B7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r w:rsidR="00951AB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>.</w:t>
      </w:r>
    </w:p>
    <w:p w14:paraId="62B5A82A" w14:textId="45D88A04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s</w:t>
      </w:r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orang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>.</w:t>
      </w:r>
    </w:p>
    <w:p w14:paraId="014A5122" w14:textId="77777777" w:rsidR="00BA4768" w:rsidRPr="00EB1F5B" w:rsidRDefault="00BA4768" w:rsidP="00BA4768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28D84" w14:textId="023B376E" w:rsidR="0073558B" w:rsidRDefault="0073558B" w:rsidP="00BA4768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53100" w14:textId="77777777" w:rsidR="00F271F1" w:rsidRDefault="00F271F1" w:rsidP="00BA4768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Sect="00AB21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B73B2" w14:textId="77777777" w:rsidR="00467C53" w:rsidRDefault="00467C53">
      <w:pPr>
        <w:spacing w:after="0" w:line="240" w:lineRule="auto"/>
      </w:pPr>
      <w:r>
        <w:separator/>
      </w:r>
    </w:p>
  </w:endnote>
  <w:endnote w:type="continuationSeparator" w:id="0">
    <w:p w14:paraId="2D76A423" w14:textId="77777777" w:rsidR="00467C53" w:rsidRDefault="0046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CA647" w14:textId="536B2D00" w:rsidR="00F271F1" w:rsidRPr="00F271F1" w:rsidRDefault="00AB47A3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A062CA" wp14:editId="0073D3CE">
          <wp:simplePos x="0" y="0"/>
          <wp:positionH relativeFrom="column">
            <wp:posOffset>4059555</wp:posOffset>
          </wp:positionH>
          <wp:positionV relativeFrom="paragraph">
            <wp:posOffset>202994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00062" w14:textId="77777777" w:rsidR="00467C53" w:rsidRDefault="00467C53">
      <w:pPr>
        <w:spacing w:after="0" w:line="240" w:lineRule="auto"/>
      </w:pPr>
      <w:r>
        <w:separator/>
      </w:r>
    </w:p>
  </w:footnote>
  <w:footnote w:type="continuationSeparator" w:id="0">
    <w:p w14:paraId="6D800534" w14:textId="77777777" w:rsidR="00467C53" w:rsidRDefault="00467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C73FE"/>
    <w:multiLevelType w:val="hybridMultilevel"/>
    <w:tmpl w:val="75F237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44B86"/>
    <w:multiLevelType w:val="hybridMultilevel"/>
    <w:tmpl w:val="202EC704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5"/>
  </w:num>
  <w:num w:numId="2" w16cid:durableId="658508383">
    <w:abstractNumId w:val="1"/>
  </w:num>
  <w:num w:numId="3" w16cid:durableId="2115634815">
    <w:abstractNumId w:val="4"/>
  </w:num>
  <w:num w:numId="4" w16cid:durableId="2077361108">
    <w:abstractNumId w:val="6"/>
  </w:num>
  <w:num w:numId="5" w16cid:durableId="2092507932">
    <w:abstractNumId w:val="2"/>
  </w:num>
  <w:num w:numId="6" w16cid:durableId="271206381">
    <w:abstractNumId w:val="0"/>
  </w:num>
  <w:num w:numId="7" w16cid:durableId="1688867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145435"/>
    <w:rsid w:val="00160291"/>
    <w:rsid w:val="002351B3"/>
    <w:rsid w:val="00246650"/>
    <w:rsid w:val="002B6AF6"/>
    <w:rsid w:val="002C25FF"/>
    <w:rsid w:val="002E69E5"/>
    <w:rsid w:val="003159BD"/>
    <w:rsid w:val="00317190"/>
    <w:rsid w:val="00327642"/>
    <w:rsid w:val="003C4A3A"/>
    <w:rsid w:val="003D55EC"/>
    <w:rsid w:val="00413CDE"/>
    <w:rsid w:val="004442FB"/>
    <w:rsid w:val="00467C53"/>
    <w:rsid w:val="004B1040"/>
    <w:rsid w:val="004B6D48"/>
    <w:rsid w:val="0051010D"/>
    <w:rsid w:val="0056634E"/>
    <w:rsid w:val="00582E96"/>
    <w:rsid w:val="005A1400"/>
    <w:rsid w:val="005F32E7"/>
    <w:rsid w:val="00612643"/>
    <w:rsid w:val="006147BB"/>
    <w:rsid w:val="006A6829"/>
    <w:rsid w:val="0073558B"/>
    <w:rsid w:val="00746DA5"/>
    <w:rsid w:val="007817F1"/>
    <w:rsid w:val="007E5ACE"/>
    <w:rsid w:val="00854622"/>
    <w:rsid w:val="00854BF6"/>
    <w:rsid w:val="00951ABC"/>
    <w:rsid w:val="009F7ADB"/>
    <w:rsid w:val="00A41A82"/>
    <w:rsid w:val="00A77D9A"/>
    <w:rsid w:val="00AB219D"/>
    <w:rsid w:val="00AB47A3"/>
    <w:rsid w:val="00AC12E4"/>
    <w:rsid w:val="00AD0E32"/>
    <w:rsid w:val="00B423F6"/>
    <w:rsid w:val="00BA4768"/>
    <w:rsid w:val="00BB27AB"/>
    <w:rsid w:val="00C04F60"/>
    <w:rsid w:val="00CB4BD6"/>
    <w:rsid w:val="00D72A25"/>
    <w:rsid w:val="00EB1F5B"/>
    <w:rsid w:val="00ED10E4"/>
    <w:rsid w:val="00EE1549"/>
    <w:rsid w:val="00F21AEC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7</cp:revision>
  <dcterms:created xsi:type="dcterms:W3CDTF">2024-02-15T04:31:00Z</dcterms:created>
  <dcterms:modified xsi:type="dcterms:W3CDTF">2024-05-28T03:26:00Z</dcterms:modified>
</cp:coreProperties>
</file>